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37" w:rsidRPr="00B80637" w:rsidRDefault="00754927" w:rsidP="008F02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 </w:t>
      </w:r>
      <w:r w:rsidR="00DA2E65" w:rsidRPr="00590E1D">
        <w:rPr>
          <w:rFonts w:hint="eastAsia"/>
          <w:b/>
          <w:sz w:val="28"/>
          <w:szCs w:val="28"/>
        </w:rPr>
        <w:t>第</w:t>
      </w:r>
      <w:r w:rsidR="00DA2E65" w:rsidRPr="00590E1D">
        <w:rPr>
          <w:rFonts w:hint="eastAsia"/>
          <w:b/>
          <w:sz w:val="28"/>
          <w:szCs w:val="28"/>
        </w:rPr>
        <w:t>1</w:t>
      </w:r>
      <w:r w:rsidR="004C5CE4">
        <w:rPr>
          <w:rFonts w:hint="eastAsia"/>
          <w:b/>
          <w:sz w:val="28"/>
          <w:szCs w:val="28"/>
        </w:rPr>
        <w:t>7</w:t>
      </w:r>
      <w:r w:rsidR="00DA2E65" w:rsidRPr="00590E1D">
        <w:rPr>
          <w:rFonts w:hint="eastAsia"/>
          <w:b/>
          <w:sz w:val="28"/>
          <w:szCs w:val="28"/>
        </w:rPr>
        <w:t>回</w:t>
      </w:r>
      <w:r w:rsidR="008F02BF" w:rsidRPr="00B80637">
        <w:rPr>
          <w:rFonts w:hint="eastAsia"/>
          <w:b/>
          <w:sz w:val="28"/>
          <w:szCs w:val="28"/>
        </w:rPr>
        <w:t>日本感染看護学会学術集会</w:t>
      </w:r>
    </w:p>
    <w:p w:rsidR="008F02BF" w:rsidRPr="00B80637" w:rsidRDefault="00FB3585" w:rsidP="008F02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8F02BF" w:rsidRPr="00B80637">
        <w:rPr>
          <w:rFonts w:hint="eastAsia"/>
          <w:b/>
          <w:sz w:val="28"/>
          <w:szCs w:val="28"/>
        </w:rPr>
        <w:t>演題発表申込書</w:t>
      </w:r>
      <w:r w:rsidRPr="00FB3585">
        <w:rPr>
          <w:rFonts w:hint="eastAsia"/>
          <w:b/>
          <w:sz w:val="22"/>
        </w:rPr>
        <w:t xml:space="preserve">（　一般演題　</w:t>
      </w:r>
      <w:r>
        <w:rPr>
          <w:rFonts w:hint="eastAsia"/>
          <w:b/>
          <w:sz w:val="22"/>
        </w:rPr>
        <w:t xml:space="preserve">　</w:t>
      </w:r>
      <w:r w:rsidRPr="00FB3585">
        <w:rPr>
          <w:rFonts w:hint="eastAsia"/>
          <w:b/>
          <w:sz w:val="22"/>
        </w:rPr>
        <w:t>実践活動報告　いずれかに○印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8F02BF" w:rsidRPr="00B80637" w:rsidTr="0084543D">
        <w:trPr>
          <w:jc w:val="center"/>
        </w:trPr>
        <w:tc>
          <w:tcPr>
            <w:tcW w:w="9564" w:type="dxa"/>
          </w:tcPr>
          <w:p w:rsidR="008F02BF" w:rsidRPr="00B80637" w:rsidRDefault="008F02BF" w:rsidP="008F02BF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演題名</w:t>
            </w:r>
          </w:p>
          <w:p w:rsidR="008F02BF" w:rsidRPr="00B80637" w:rsidRDefault="008F02BF" w:rsidP="008F02BF">
            <w:pPr>
              <w:rPr>
                <w:b/>
                <w:sz w:val="24"/>
                <w:szCs w:val="24"/>
              </w:rPr>
            </w:pPr>
          </w:p>
          <w:p w:rsidR="008F02BF" w:rsidRPr="00B80637" w:rsidRDefault="008F02BF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02BF" w:rsidRDefault="008F02BF" w:rsidP="008F02B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1264"/>
        <w:gridCol w:w="1523"/>
        <w:gridCol w:w="5452"/>
      </w:tblGrid>
      <w:tr w:rsidR="008F02BF" w:rsidRPr="00B80637" w:rsidTr="00D7316E">
        <w:trPr>
          <w:jc w:val="center"/>
        </w:trPr>
        <w:tc>
          <w:tcPr>
            <w:tcW w:w="9510" w:type="dxa"/>
            <w:gridSpan w:val="4"/>
          </w:tcPr>
          <w:p w:rsidR="0084543D" w:rsidRDefault="00E07351" w:rsidP="00B806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8134</wp:posOffset>
                      </wp:positionV>
                      <wp:extent cx="6038215" cy="0"/>
                      <wp:effectExtent l="0" t="0" r="635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F104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5pt;margin-top:25.05pt;width:475.4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V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8fFmkyw4i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"/>
                  </w:pict>
                </mc:Fallback>
              </mc:AlternateContent>
            </w:r>
            <w:r w:rsidR="0084543D">
              <w:rPr>
                <w:rFonts w:hint="eastAsia"/>
                <w:b/>
                <w:sz w:val="24"/>
                <w:szCs w:val="24"/>
              </w:rPr>
              <w:t>ふりがな</w:t>
            </w:r>
          </w:p>
          <w:p w:rsidR="008F02BF" w:rsidRPr="00B80637" w:rsidRDefault="0084543D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発表者氏名</w:t>
            </w:r>
          </w:p>
        </w:tc>
      </w:tr>
      <w:tr w:rsidR="00845492" w:rsidRPr="00B80637" w:rsidTr="00D7316E">
        <w:trPr>
          <w:trHeight w:val="688"/>
          <w:jc w:val="center"/>
        </w:trPr>
        <w:tc>
          <w:tcPr>
            <w:tcW w:w="2706" w:type="dxa"/>
            <w:gridSpan w:val="2"/>
            <w:vAlign w:val="center"/>
          </w:tcPr>
          <w:p w:rsidR="00845492" w:rsidRDefault="00845492" w:rsidP="00845492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属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関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名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部署</w:t>
            </w:r>
            <w:r>
              <w:rPr>
                <w:rFonts w:hint="eastAsia"/>
                <w:b/>
                <w:sz w:val="24"/>
                <w:szCs w:val="24"/>
              </w:rPr>
              <w:t>*)</w:t>
            </w:r>
          </w:p>
          <w:p w:rsidR="00845492" w:rsidRPr="005E3181" w:rsidRDefault="00845492" w:rsidP="00845492">
            <w:pPr>
              <w:jc w:val="center"/>
              <w:rPr>
                <w:szCs w:val="21"/>
              </w:rPr>
            </w:pPr>
            <w:r w:rsidRPr="005E3181">
              <w:rPr>
                <w:rFonts w:hint="eastAsia"/>
                <w:szCs w:val="21"/>
              </w:rPr>
              <w:t>＊病棟名など</w:t>
            </w:r>
          </w:p>
        </w:tc>
        <w:tc>
          <w:tcPr>
            <w:tcW w:w="6804" w:type="dxa"/>
            <w:gridSpan w:val="2"/>
          </w:tcPr>
          <w:p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492" w:rsidRPr="00B80637" w:rsidTr="00D80637">
        <w:trPr>
          <w:trHeight w:val="1151"/>
          <w:jc w:val="center"/>
        </w:trPr>
        <w:tc>
          <w:tcPr>
            <w:tcW w:w="1507" w:type="dxa"/>
            <w:vMerge w:val="restart"/>
            <w:tcBorders>
              <w:right w:val="single" w:sz="4" w:space="0" w:color="auto"/>
            </w:tcBorders>
            <w:vAlign w:val="center"/>
          </w:tcPr>
          <w:p w:rsidR="006063F1" w:rsidRPr="006063F1" w:rsidRDefault="00845492" w:rsidP="006063F1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76D85">
              <w:rPr>
                <w:rFonts w:hint="eastAsia"/>
                <w:b/>
                <w:spacing w:val="72"/>
                <w:kern w:val="0"/>
                <w:sz w:val="24"/>
                <w:szCs w:val="24"/>
                <w:u w:val="single"/>
                <w:fitText w:val="1085" w:id="-79375615"/>
              </w:rPr>
              <w:t>連絡</w:t>
            </w:r>
            <w:r w:rsidRPr="00E76D85">
              <w:rPr>
                <w:rFonts w:hint="eastAsia"/>
                <w:b/>
                <w:spacing w:val="18"/>
                <w:kern w:val="0"/>
                <w:sz w:val="24"/>
                <w:szCs w:val="24"/>
                <w:u w:val="single"/>
                <w:fitText w:val="1085" w:id="-79375615"/>
              </w:rPr>
              <w:t>先</w:t>
            </w:r>
          </w:p>
          <w:p w:rsidR="00E17260" w:rsidRDefault="006063F1" w:rsidP="006063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063F1">
              <w:rPr>
                <w:rFonts w:hint="eastAsia"/>
                <w:b/>
                <w:sz w:val="18"/>
                <w:szCs w:val="18"/>
              </w:rPr>
              <w:t>自宅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6063F1" w:rsidRDefault="006063F1" w:rsidP="006063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063F1">
              <w:rPr>
                <w:rFonts w:hint="eastAsia"/>
                <w:b/>
                <w:sz w:val="18"/>
                <w:szCs w:val="18"/>
              </w:rPr>
              <w:t>職場</w:t>
            </w:r>
          </w:p>
          <w:p w:rsidR="006063F1" w:rsidRDefault="00D80637" w:rsidP="00D80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="006063F1">
              <w:rPr>
                <w:rFonts w:hint="eastAsia"/>
                <w:b/>
                <w:sz w:val="18"/>
                <w:szCs w:val="18"/>
              </w:rPr>
              <w:t>どちらかに○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  <w:p w:rsidR="00D80637" w:rsidRPr="006063F1" w:rsidRDefault="00D80637" w:rsidP="00D806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845492" w:rsidRPr="00B80637" w:rsidRDefault="00845492" w:rsidP="006063F1">
            <w:pPr>
              <w:spacing w:line="60" w:lineRule="auto"/>
              <w:jc w:val="center"/>
              <w:rPr>
                <w:b/>
                <w:sz w:val="24"/>
                <w:szCs w:val="24"/>
              </w:rPr>
            </w:pPr>
            <w:r w:rsidRPr="00845492">
              <w:rPr>
                <w:rFonts w:hint="eastAsia"/>
                <w:b/>
                <w:sz w:val="22"/>
              </w:rPr>
              <w:t xml:space="preserve">住　所　</w:t>
            </w:r>
          </w:p>
        </w:tc>
        <w:tc>
          <w:tcPr>
            <w:tcW w:w="6804" w:type="dxa"/>
            <w:gridSpan w:val="2"/>
          </w:tcPr>
          <w:p w:rsidR="00845492" w:rsidRPr="00B80637" w:rsidRDefault="00845492" w:rsidP="00B80637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〒</w:t>
            </w:r>
          </w:p>
        </w:tc>
      </w:tr>
      <w:tr w:rsidR="00845492" w:rsidRPr="00B80637" w:rsidTr="00D80637">
        <w:trPr>
          <w:trHeight w:val="553"/>
          <w:jc w:val="center"/>
        </w:trPr>
        <w:tc>
          <w:tcPr>
            <w:tcW w:w="1507" w:type="dxa"/>
            <w:vMerge/>
            <w:tcBorders>
              <w:right w:val="single" w:sz="4" w:space="0" w:color="auto"/>
            </w:tcBorders>
            <w:vAlign w:val="center"/>
          </w:tcPr>
          <w:p w:rsidR="00845492" w:rsidRPr="00845492" w:rsidRDefault="00845492" w:rsidP="00845492">
            <w:pPr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845492" w:rsidRPr="00845492" w:rsidRDefault="006063F1" w:rsidP="006063F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/FAX</w:t>
            </w:r>
          </w:p>
        </w:tc>
        <w:tc>
          <w:tcPr>
            <w:tcW w:w="6804" w:type="dxa"/>
            <w:gridSpan w:val="2"/>
          </w:tcPr>
          <w:p w:rsidR="00845492" w:rsidRPr="00B80637" w:rsidRDefault="006063F1" w:rsidP="006063F1">
            <w:pPr>
              <w:ind w:firstLineChars="1100" w:firstLine="26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</w:p>
        </w:tc>
      </w:tr>
      <w:tr w:rsidR="00845492" w:rsidRPr="00B80637" w:rsidTr="00D80637">
        <w:trPr>
          <w:trHeight w:val="520"/>
          <w:jc w:val="center"/>
        </w:trPr>
        <w:tc>
          <w:tcPr>
            <w:tcW w:w="1507" w:type="dxa"/>
            <w:vMerge/>
            <w:tcBorders>
              <w:right w:val="single" w:sz="4" w:space="0" w:color="auto"/>
            </w:tcBorders>
            <w:vAlign w:val="center"/>
          </w:tcPr>
          <w:p w:rsidR="00845492" w:rsidRPr="00845492" w:rsidRDefault="00845492" w:rsidP="00845492">
            <w:pPr>
              <w:jc w:val="center"/>
              <w:rPr>
                <w:b/>
                <w:szCs w:val="21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845492" w:rsidRPr="00845492" w:rsidRDefault="006063F1" w:rsidP="006063F1">
            <w:pPr>
              <w:rPr>
                <w:b/>
                <w:szCs w:val="21"/>
              </w:rPr>
            </w:pPr>
            <w:r w:rsidRPr="00E76D85">
              <w:rPr>
                <w:rFonts w:hint="eastAsia"/>
                <w:b/>
                <w:w w:val="65"/>
                <w:kern w:val="0"/>
                <w:szCs w:val="21"/>
                <w:fitText w:val="1055" w:id="-79375360"/>
              </w:rPr>
              <w:t>メール</w:t>
            </w:r>
            <w:r w:rsidR="00845492" w:rsidRPr="00E76D85">
              <w:rPr>
                <w:rFonts w:hint="eastAsia"/>
                <w:b/>
                <w:w w:val="65"/>
                <w:kern w:val="0"/>
                <w:szCs w:val="21"/>
                <w:fitText w:val="1055" w:id="-79375360"/>
              </w:rPr>
              <w:t>アドレ</w:t>
            </w:r>
            <w:r w:rsidR="00845492" w:rsidRPr="00E76D85">
              <w:rPr>
                <w:rFonts w:hint="eastAsia"/>
                <w:b/>
                <w:spacing w:val="60"/>
                <w:w w:val="65"/>
                <w:kern w:val="0"/>
                <w:szCs w:val="21"/>
                <w:fitText w:val="1055" w:id="-79375360"/>
              </w:rPr>
              <w:t>ス</w:t>
            </w:r>
          </w:p>
        </w:tc>
        <w:tc>
          <w:tcPr>
            <w:tcW w:w="6804" w:type="dxa"/>
            <w:gridSpan w:val="2"/>
          </w:tcPr>
          <w:p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3F61" w:rsidRPr="00B80637" w:rsidTr="004E6224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723F61" w:rsidRDefault="00723F61" w:rsidP="00D80637">
            <w:pPr>
              <w:ind w:firstLineChars="150" w:firstLine="361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１</w:t>
            </w:r>
          </w:p>
          <w:p w:rsidR="00723F61" w:rsidRDefault="00723F61" w:rsidP="00B43D9E">
            <w:pPr>
              <w:jc w:val="left"/>
              <w:rPr>
                <w:b/>
                <w:sz w:val="24"/>
                <w:szCs w:val="24"/>
              </w:rPr>
            </w:pPr>
          </w:p>
          <w:p w:rsidR="004E6224" w:rsidRPr="00845492" w:rsidRDefault="004E6224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F61" w:rsidRDefault="00D80637" w:rsidP="00723F61">
            <w:pPr>
              <w:ind w:left="163"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723F61" w:rsidRPr="004E6224" w:rsidRDefault="004E6224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20"/>
                <w:szCs w:val="20"/>
              </w:rPr>
              <w:t>会員</w:t>
            </w:r>
          </w:p>
          <w:p w:rsidR="00A4625A" w:rsidRDefault="004E6224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18"/>
                <w:szCs w:val="18"/>
              </w:rPr>
              <w:t>入会手続中</w:t>
            </w:r>
          </w:p>
          <w:p w:rsidR="004E6224" w:rsidRDefault="00D80637" w:rsidP="00A462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4E6224">
              <w:rPr>
                <w:rFonts w:hint="eastAsia"/>
                <w:b/>
                <w:sz w:val="16"/>
                <w:szCs w:val="16"/>
              </w:rPr>
              <w:t>どちらかに○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  <w:p w:rsidR="00D80637" w:rsidRPr="00845492" w:rsidRDefault="00D80637" w:rsidP="004E6224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52" w:type="dxa"/>
            <w:tcBorders>
              <w:left w:val="single" w:sz="4" w:space="0" w:color="auto"/>
            </w:tcBorders>
            <w:vAlign w:val="center"/>
          </w:tcPr>
          <w:p w:rsidR="00723F61" w:rsidRDefault="00723F61" w:rsidP="00723F61">
            <w:pPr>
              <w:ind w:left="13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723F61" w:rsidRPr="00845492" w:rsidRDefault="00723F61" w:rsidP="00723F61">
            <w:pPr>
              <w:ind w:left="140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D80637">
        <w:trPr>
          <w:trHeight w:val="514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ED5638" w:rsidRPr="00B80637" w:rsidRDefault="00ED5638" w:rsidP="00EF7C03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8F02BF" w:rsidRDefault="008F02BF" w:rsidP="00ED5638">
            <w:pPr>
              <w:rPr>
                <w:b/>
                <w:sz w:val="24"/>
                <w:szCs w:val="24"/>
              </w:rPr>
            </w:pPr>
          </w:p>
          <w:p w:rsidR="00D57680" w:rsidRPr="00B80637" w:rsidRDefault="00D57680" w:rsidP="00ED5638">
            <w:pPr>
              <w:rPr>
                <w:b/>
                <w:sz w:val="24"/>
                <w:szCs w:val="24"/>
              </w:rPr>
            </w:pPr>
          </w:p>
        </w:tc>
      </w:tr>
      <w:tr w:rsidR="00723F61" w:rsidRPr="00B80637" w:rsidTr="004E6224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723F61" w:rsidRDefault="00723F61" w:rsidP="00D80637">
            <w:pPr>
              <w:ind w:firstLineChars="150" w:firstLine="361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２</w:t>
            </w:r>
          </w:p>
          <w:p w:rsidR="004E6224" w:rsidRDefault="004E6224" w:rsidP="00B43D9E">
            <w:pPr>
              <w:jc w:val="left"/>
              <w:rPr>
                <w:b/>
                <w:sz w:val="24"/>
                <w:szCs w:val="24"/>
              </w:rPr>
            </w:pPr>
          </w:p>
          <w:p w:rsidR="00723F61" w:rsidRPr="00EF7C03" w:rsidRDefault="00723F61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5A" w:rsidRDefault="00A4625A" w:rsidP="00A4625A">
            <w:pPr>
              <w:jc w:val="left"/>
              <w:rPr>
                <w:szCs w:val="21"/>
              </w:rPr>
            </w:pPr>
          </w:p>
          <w:p w:rsidR="00D80637" w:rsidRPr="004E6224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20"/>
                <w:szCs w:val="20"/>
              </w:rPr>
              <w:t>会員</w:t>
            </w:r>
          </w:p>
          <w:p w:rsidR="00A4625A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18"/>
                <w:szCs w:val="18"/>
              </w:rPr>
              <w:t>入会手続中</w:t>
            </w:r>
          </w:p>
          <w:p w:rsidR="00D80637" w:rsidRDefault="00D80637" w:rsidP="00A462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4E6224">
              <w:rPr>
                <w:rFonts w:hint="eastAsia"/>
                <w:b/>
                <w:sz w:val="16"/>
                <w:szCs w:val="16"/>
              </w:rPr>
              <w:t>どちらかに○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  <w:p w:rsidR="00723F61" w:rsidRPr="00D80637" w:rsidRDefault="00723F61" w:rsidP="004E622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52" w:type="dxa"/>
            <w:tcBorders>
              <w:left w:val="single" w:sz="4" w:space="0" w:color="auto"/>
            </w:tcBorders>
            <w:vAlign w:val="center"/>
          </w:tcPr>
          <w:p w:rsidR="00723F61" w:rsidRDefault="00723F61" w:rsidP="00723F61">
            <w:pPr>
              <w:ind w:left="16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723F61" w:rsidRPr="00EF7C03" w:rsidRDefault="00723F61" w:rsidP="00C20E2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ED5638" w:rsidRPr="00B80637" w:rsidTr="00D80637">
        <w:trPr>
          <w:trHeight w:val="524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ED5638" w:rsidRPr="00B80637" w:rsidRDefault="00ED5638" w:rsidP="00ED5638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4A5C72" w:rsidRDefault="004A5C72" w:rsidP="004A5C72">
            <w:pPr>
              <w:rPr>
                <w:b/>
                <w:sz w:val="24"/>
                <w:szCs w:val="24"/>
              </w:rPr>
            </w:pPr>
          </w:p>
          <w:p w:rsidR="00D57680" w:rsidRPr="00B80637" w:rsidRDefault="00D57680" w:rsidP="004A5C72">
            <w:pPr>
              <w:rPr>
                <w:b/>
                <w:sz w:val="24"/>
                <w:szCs w:val="24"/>
              </w:rPr>
            </w:pPr>
          </w:p>
        </w:tc>
      </w:tr>
      <w:tr w:rsidR="00723F61" w:rsidRPr="00B80637" w:rsidTr="00D80637">
        <w:trPr>
          <w:trHeight w:val="1292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723F61" w:rsidRDefault="00723F61" w:rsidP="00D80637">
            <w:pPr>
              <w:ind w:firstLineChars="150" w:firstLine="361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３</w:t>
            </w:r>
          </w:p>
          <w:p w:rsidR="00D80637" w:rsidRDefault="00D80637" w:rsidP="00B43D9E">
            <w:pPr>
              <w:jc w:val="left"/>
              <w:rPr>
                <w:b/>
                <w:sz w:val="24"/>
                <w:szCs w:val="24"/>
              </w:rPr>
            </w:pPr>
          </w:p>
          <w:p w:rsidR="00723F61" w:rsidRPr="004A5C72" w:rsidRDefault="00723F61" w:rsidP="004A5C7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F61" w:rsidRDefault="00723F61" w:rsidP="00723F61">
            <w:pPr>
              <w:ind w:left="256" w:firstLineChars="500" w:firstLine="1050"/>
              <w:jc w:val="left"/>
              <w:rPr>
                <w:szCs w:val="21"/>
              </w:rPr>
            </w:pPr>
          </w:p>
          <w:p w:rsidR="00D80637" w:rsidRPr="004E6224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20"/>
                <w:szCs w:val="20"/>
              </w:rPr>
              <w:t>会員</w:t>
            </w:r>
          </w:p>
          <w:p w:rsidR="00A4625A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18"/>
                <w:szCs w:val="18"/>
              </w:rPr>
              <w:t>入会手続中</w:t>
            </w:r>
          </w:p>
          <w:p w:rsidR="00D80637" w:rsidRDefault="00D80637" w:rsidP="00A462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4E6224">
              <w:rPr>
                <w:rFonts w:hint="eastAsia"/>
                <w:b/>
                <w:sz w:val="16"/>
                <w:szCs w:val="16"/>
              </w:rPr>
              <w:t>どちらかに○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  <w:p w:rsidR="00723F61" w:rsidRPr="00D80637" w:rsidRDefault="00723F61" w:rsidP="00D8063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52" w:type="dxa"/>
            <w:tcBorders>
              <w:left w:val="single" w:sz="4" w:space="0" w:color="auto"/>
            </w:tcBorders>
            <w:vAlign w:val="center"/>
          </w:tcPr>
          <w:p w:rsidR="00723F61" w:rsidRDefault="00723F61" w:rsidP="00723F61">
            <w:pPr>
              <w:ind w:left="16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723F61" w:rsidRPr="004A5C72" w:rsidRDefault="00723F61" w:rsidP="00C20E2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D80637">
        <w:trPr>
          <w:trHeight w:val="274"/>
          <w:jc w:val="center"/>
        </w:trPr>
        <w:tc>
          <w:tcPr>
            <w:tcW w:w="270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D5638" w:rsidRPr="00B80637" w:rsidRDefault="00ED5638" w:rsidP="00ED563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3F61" w:rsidRPr="00B80637" w:rsidTr="004E6224">
        <w:trPr>
          <w:trHeight w:val="843"/>
          <w:jc w:val="center"/>
        </w:trPr>
        <w:tc>
          <w:tcPr>
            <w:tcW w:w="2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Default="00723F61" w:rsidP="00D80637">
            <w:pPr>
              <w:ind w:firstLineChars="150" w:firstLine="361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４</w:t>
            </w:r>
          </w:p>
          <w:p w:rsidR="00D80637" w:rsidRDefault="00D80637" w:rsidP="00B80637">
            <w:pPr>
              <w:jc w:val="left"/>
              <w:rPr>
                <w:b/>
                <w:sz w:val="24"/>
                <w:szCs w:val="24"/>
              </w:rPr>
            </w:pPr>
          </w:p>
          <w:p w:rsidR="00723F61" w:rsidRPr="004A5C72" w:rsidRDefault="00723F61" w:rsidP="004A5C72">
            <w:pPr>
              <w:jc w:val="left"/>
              <w:rPr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F61" w:rsidRDefault="00723F61" w:rsidP="00723F61">
            <w:pPr>
              <w:ind w:left="256" w:firstLineChars="500" w:firstLine="1050"/>
              <w:jc w:val="left"/>
              <w:rPr>
                <w:szCs w:val="21"/>
              </w:rPr>
            </w:pPr>
          </w:p>
          <w:p w:rsidR="00D80637" w:rsidRPr="004E6224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20"/>
                <w:szCs w:val="20"/>
              </w:rPr>
              <w:t>会員</w:t>
            </w:r>
          </w:p>
          <w:p w:rsidR="00A4625A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18"/>
                <w:szCs w:val="18"/>
              </w:rPr>
              <w:t>入会手続中</w:t>
            </w:r>
          </w:p>
          <w:p w:rsidR="00D80637" w:rsidRDefault="00D80637" w:rsidP="00A462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4E6224">
              <w:rPr>
                <w:rFonts w:hint="eastAsia"/>
                <w:b/>
                <w:sz w:val="16"/>
                <w:szCs w:val="16"/>
              </w:rPr>
              <w:t>どちらかに○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  <w:p w:rsidR="00723F61" w:rsidRPr="00D80637" w:rsidRDefault="00723F61" w:rsidP="00D80637">
            <w:pPr>
              <w:jc w:val="left"/>
              <w:rPr>
                <w:szCs w:val="21"/>
              </w:rPr>
            </w:pPr>
          </w:p>
        </w:tc>
        <w:tc>
          <w:tcPr>
            <w:tcW w:w="5452" w:type="dxa"/>
            <w:tcBorders>
              <w:left w:val="single" w:sz="4" w:space="0" w:color="auto"/>
              <w:bottom w:val="nil"/>
            </w:tcBorders>
            <w:vAlign w:val="center"/>
          </w:tcPr>
          <w:p w:rsidR="00723F61" w:rsidRDefault="00723F61" w:rsidP="00723F61">
            <w:pPr>
              <w:ind w:left="196"/>
              <w:jc w:val="left"/>
              <w:rPr>
                <w:szCs w:val="21"/>
              </w:rPr>
            </w:pPr>
            <w:r w:rsidRPr="00B43D9E">
              <w:rPr>
                <w:rFonts w:hint="eastAsia"/>
                <w:szCs w:val="21"/>
              </w:rPr>
              <w:t>ふりがな</w:t>
            </w:r>
          </w:p>
          <w:p w:rsidR="00723F61" w:rsidRPr="004A5C72" w:rsidRDefault="00723F61" w:rsidP="00C20E2B">
            <w:pPr>
              <w:ind w:firstLineChars="50" w:firstLine="120"/>
              <w:jc w:val="left"/>
              <w:rPr>
                <w:szCs w:val="21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D80637">
        <w:trPr>
          <w:trHeight w:val="490"/>
          <w:jc w:val="center"/>
        </w:trPr>
        <w:tc>
          <w:tcPr>
            <w:tcW w:w="270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D5638" w:rsidRPr="00B80637" w:rsidRDefault="00ED5638" w:rsidP="004A5C72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2E65" w:rsidRPr="005E3181" w:rsidRDefault="00DA2E65" w:rsidP="006063F1">
      <w:pPr>
        <w:ind w:right="-24" w:firstLineChars="129" w:firstLine="284"/>
        <w:jc w:val="left"/>
        <w:rPr>
          <w:sz w:val="22"/>
        </w:rPr>
      </w:pPr>
      <w:r w:rsidRPr="005E3181">
        <w:rPr>
          <w:rFonts w:hint="eastAsia"/>
          <w:sz w:val="22"/>
        </w:rPr>
        <w:t>申し込み資格：</w:t>
      </w:r>
      <w:r w:rsidRPr="00F225A0">
        <w:rPr>
          <w:rFonts w:hint="eastAsia"/>
          <w:sz w:val="22"/>
        </w:rPr>
        <w:t>共同演者を含めて日</w:t>
      </w:r>
      <w:r w:rsidRPr="005E3181">
        <w:rPr>
          <w:rFonts w:hint="eastAsia"/>
          <w:sz w:val="22"/>
        </w:rPr>
        <w:t>本感染看護学会の会員であること</w:t>
      </w:r>
      <w:r w:rsidR="00502C71" w:rsidRPr="005E3181">
        <w:rPr>
          <w:rFonts w:hint="eastAsia"/>
          <w:sz w:val="22"/>
        </w:rPr>
        <w:t>(</w:t>
      </w:r>
      <w:r w:rsidRPr="005E3181">
        <w:rPr>
          <w:rFonts w:hint="eastAsia"/>
          <w:sz w:val="22"/>
        </w:rPr>
        <w:t>非会員は入会手続きが</w:t>
      </w:r>
      <w:r w:rsidR="00502C71" w:rsidRPr="005E3181">
        <w:rPr>
          <w:rFonts w:hint="eastAsia"/>
          <w:sz w:val="22"/>
        </w:rPr>
        <w:t>必要です</w:t>
      </w:r>
      <w:r w:rsidR="00502C71" w:rsidRPr="005E3181">
        <w:rPr>
          <w:rFonts w:hint="eastAsia"/>
          <w:sz w:val="22"/>
        </w:rPr>
        <w:t>)</w:t>
      </w:r>
    </w:p>
    <w:sectPr w:rsidR="00DA2E65" w:rsidRPr="005E3181" w:rsidSect="00ED5638">
      <w:pgSz w:w="11906" w:h="16838" w:code="9"/>
      <w:pgMar w:top="720" w:right="720" w:bottom="567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85" w:rsidRDefault="00E76D85" w:rsidP="001F304C">
      <w:r>
        <w:separator/>
      </w:r>
    </w:p>
  </w:endnote>
  <w:endnote w:type="continuationSeparator" w:id="0">
    <w:p w:rsidR="00E76D85" w:rsidRDefault="00E76D85" w:rsidP="001F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85" w:rsidRDefault="00E76D85" w:rsidP="001F304C">
      <w:r>
        <w:separator/>
      </w:r>
    </w:p>
  </w:footnote>
  <w:footnote w:type="continuationSeparator" w:id="0">
    <w:p w:rsidR="00E76D85" w:rsidRDefault="00E76D85" w:rsidP="001F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F"/>
    <w:rsid w:val="000023FB"/>
    <w:rsid w:val="000572B6"/>
    <w:rsid w:val="00086A76"/>
    <w:rsid w:val="000D7FC8"/>
    <w:rsid w:val="00177304"/>
    <w:rsid w:val="001D4F81"/>
    <w:rsid w:val="001E023C"/>
    <w:rsid w:val="001F304C"/>
    <w:rsid w:val="001F4445"/>
    <w:rsid w:val="001F6F2F"/>
    <w:rsid w:val="00252D79"/>
    <w:rsid w:val="0028488B"/>
    <w:rsid w:val="002C1733"/>
    <w:rsid w:val="002C3E72"/>
    <w:rsid w:val="002E1308"/>
    <w:rsid w:val="0031264C"/>
    <w:rsid w:val="00322853"/>
    <w:rsid w:val="003956FD"/>
    <w:rsid w:val="003E15FF"/>
    <w:rsid w:val="00414C68"/>
    <w:rsid w:val="00432622"/>
    <w:rsid w:val="004331C8"/>
    <w:rsid w:val="00463E94"/>
    <w:rsid w:val="004659E5"/>
    <w:rsid w:val="004A39BB"/>
    <w:rsid w:val="004A5C72"/>
    <w:rsid w:val="004C1AA0"/>
    <w:rsid w:val="004C5CE4"/>
    <w:rsid w:val="004D5A36"/>
    <w:rsid w:val="004E06D8"/>
    <w:rsid w:val="004E2535"/>
    <w:rsid w:val="004E480F"/>
    <w:rsid w:val="004E6224"/>
    <w:rsid w:val="00502510"/>
    <w:rsid w:val="00502C71"/>
    <w:rsid w:val="00532176"/>
    <w:rsid w:val="0057521D"/>
    <w:rsid w:val="00590E1D"/>
    <w:rsid w:val="005C7140"/>
    <w:rsid w:val="005D08E1"/>
    <w:rsid w:val="005D5C25"/>
    <w:rsid w:val="005E3181"/>
    <w:rsid w:val="006063F1"/>
    <w:rsid w:val="006066B3"/>
    <w:rsid w:val="006360EE"/>
    <w:rsid w:val="00661095"/>
    <w:rsid w:val="006626BE"/>
    <w:rsid w:val="0066406B"/>
    <w:rsid w:val="006F55E1"/>
    <w:rsid w:val="00723F61"/>
    <w:rsid w:val="0074701A"/>
    <w:rsid w:val="00753BCB"/>
    <w:rsid w:val="00754927"/>
    <w:rsid w:val="008003B7"/>
    <w:rsid w:val="008324D5"/>
    <w:rsid w:val="0084543D"/>
    <w:rsid w:val="00845492"/>
    <w:rsid w:val="008C7FBE"/>
    <w:rsid w:val="008E011D"/>
    <w:rsid w:val="008F02BF"/>
    <w:rsid w:val="0096368B"/>
    <w:rsid w:val="009A6D16"/>
    <w:rsid w:val="009B6C18"/>
    <w:rsid w:val="00A139A4"/>
    <w:rsid w:val="00A315AC"/>
    <w:rsid w:val="00A31895"/>
    <w:rsid w:val="00A4625A"/>
    <w:rsid w:val="00A8108D"/>
    <w:rsid w:val="00A90E51"/>
    <w:rsid w:val="00AC2987"/>
    <w:rsid w:val="00B16EDB"/>
    <w:rsid w:val="00B43D9E"/>
    <w:rsid w:val="00B61169"/>
    <w:rsid w:val="00B6684D"/>
    <w:rsid w:val="00B80637"/>
    <w:rsid w:val="00B81057"/>
    <w:rsid w:val="00BA2D17"/>
    <w:rsid w:val="00C20E2B"/>
    <w:rsid w:val="00C31905"/>
    <w:rsid w:val="00C547A9"/>
    <w:rsid w:val="00D0037C"/>
    <w:rsid w:val="00D57680"/>
    <w:rsid w:val="00D63B92"/>
    <w:rsid w:val="00D7316E"/>
    <w:rsid w:val="00D73F48"/>
    <w:rsid w:val="00D80637"/>
    <w:rsid w:val="00DA2E65"/>
    <w:rsid w:val="00DC4790"/>
    <w:rsid w:val="00DF1304"/>
    <w:rsid w:val="00E07351"/>
    <w:rsid w:val="00E104F7"/>
    <w:rsid w:val="00E1417B"/>
    <w:rsid w:val="00E16886"/>
    <w:rsid w:val="00E17260"/>
    <w:rsid w:val="00E45098"/>
    <w:rsid w:val="00E470DC"/>
    <w:rsid w:val="00E513C1"/>
    <w:rsid w:val="00E75CF0"/>
    <w:rsid w:val="00E76D85"/>
    <w:rsid w:val="00ED4934"/>
    <w:rsid w:val="00ED5638"/>
    <w:rsid w:val="00EF7C03"/>
    <w:rsid w:val="00F225A0"/>
    <w:rsid w:val="00F22A73"/>
    <w:rsid w:val="00F97253"/>
    <w:rsid w:val="00FB3585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F665E0-BFB4-4575-8E8F-9993BE5A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3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0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0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59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59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AFF0-0383-4EA2-A7D9-41291FB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感染看護学会第10回学術集会</vt:lpstr>
      <vt:lpstr>日本感染看護学会第10回学術集会</vt:lpstr>
    </vt:vector>
  </TitlesOfParts>
  <Company>Toshiba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感染看護学会第10回学術集会</dc:title>
  <dc:creator>林滋子</dc:creator>
  <cp:lastModifiedBy>kidokido sin228</cp:lastModifiedBy>
  <cp:revision>2</cp:revision>
  <cp:lastPrinted>2016-12-23T01:34:00Z</cp:lastPrinted>
  <dcterms:created xsi:type="dcterms:W3CDTF">2017-02-21T12:22:00Z</dcterms:created>
  <dcterms:modified xsi:type="dcterms:W3CDTF">2017-02-21T12:22:00Z</dcterms:modified>
</cp:coreProperties>
</file>